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54066" w14:textId="1D533F4E" w:rsidR="005316A4" w:rsidRPr="005316A4" w:rsidRDefault="005316A4" w:rsidP="005316A4">
      <w:pPr>
        <w:keepNext/>
        <w:framePr w:dropCap="drop" w:lines="3" w:wrap="around" w:vAnchor="text" w:hAnchor="text"/>
        <w:spacing w:after="0" w:line="926" w:lineRule="exact"/>
        <w:textAlignment w:val="baseline"/>
        <w:rPr>
          <w:position w:val="-8"/>
          <w:sz w:val="123"/>
        </w:rPr>
      </w:pPr>
      <w:r w:rsidRPr="005316A4">
        <w:rPr>
          <w:position w:val="-8"/>
          <w:sz w:val="123"/>
        </w:rPr>
        <w:t>M</w:t>
      </w:r>
    </w:p>
    <w:p w14:paraId="747CB554" w14:textId="218C6DDB" w:rsidR="00984589" w:rsidRDefault="005316A4" w:rsidP="003D4F3B">
      <w:r>
        <w:t>uchas veces hemos afirmado que los valores históricos no son elegibles porque no muestran la realidad económica, que consideramos el principal principio de la contabilidad financiera moderna.</w:t>
      </w:r>
    </w:p>
    <w:p w14:paraId="235F2621" w14:textId="08DD6578" w:rsidR="005316A4" w:rsidRDefault="008E6435" w:rsidP="003D4F3B">
      <w:r>
        <w:t xml:space="preserve">Todas las decisiones que se pretenden tomar sobre la base de estados financieros tienen que ver con el futuro. Ellas mismas serán ejecutadas luego de </w:t>
      </w:r>
      <w:r w:rsidR="00265531">
        <w:t xml:space="preserve">ser acordadas. </w:t>
      </w:r>
      <w:r w:rsidR="00D057DE">
        <w:t xml:space="preserve">Por lo mismo, </w:t>
      </w:r>
      <w:r w:rsidR="00290940">
        <w:t>sus</w:t>
      </w:r>
      <w:r w:rsidR="00D057DE">
        <w:t xml:space="preserve"> efectos también son cuestión de tiempos venideros.</w:t>
      </w:r>
    </w:p>
    <w:p w14:paraId="308A5FD9" w14:textId="4AC9475F" w:rsidR="00290940" w:rsidRDefault="0091079E" w:rsidP="0091079E">
      <w:r>
        <w:t>Recordemos que según el marco conceptual para la información financiera adoptado por IASB, “</w:t>
      </w:r>
      <w:r w:rsidRPr="0091079E">
        <w:rPr>
          <w:i/>
        </w:rPr>
        <w:t>CC7 La información financiera es capaz de influir en las decisiones si tiene valor predictivo, valor confirmatorio o ambos. ―CC8 La información financiera tiene valor predictivo si puede utilizarse como un dato de entrada en los procesos empleados por usuarios para predecir resultados futuros. La información financiera no necesita ser una predicción o una previsión para tener valor predictivo. La información financiera con valor predictivo es empleada por los usuarios para llevar a cabo sus propias predicciones.</w:t>
      </w:r>
      <w:r>
        <w:t>”</w:t>
      </w:r>
      <w:r w:rsidR="00290940">
        <w:t xml:space="preserve"> </w:t>
      </w:r>
    </w:p>
    <w:p w14:paraId="26C3DB49" w14:textId="1D4F29FD" w:rsidR="001B0F01" w:rsidRDefault="001B0F01" w:rsidP="0091079E">
      <w:r>
        <w:t>Mostrar el costo de adquisición junto con el valor de mercado de un activo permite predecir los flujos futuros de fondos que este podría producir. El solo costo histórico no tiene esa virtualidad. Si reemplazamos el valor histórico por el valor razonable, también permitiremos predecir flujos futuros de fondos.</w:t>
      </w:r>
    </w:p>
    <w:p w14:paraId="010A9D84" w14:textId="03F2A807" w:rsidR="00AE0A55" w:rsidRDefault="00AE0A55" w:rsidP="006B1126">
      <w:pPr>
        <w:rPr>
          <w:rFonts w:ascii="Segoe UI Symbol" w:hAnsi="Segoe UI Symbol" w:cs="Segoe UI Symbol"/>
          <w:lang w:val="en-US"/>
        </w:rPr>
      </w:pPr>
      <w:r>
        <w:t xml:space="preserve">A la hora de determinar el valor razonable puede ser que el preparador deba escoger </w:t>
      </w:r>
      <w:r>
        <w:t xml:space="preserve">entre diferentes datos. Si resuelve ser conservador, las predicciones serán más certeras. </w:t>
      </w:r>
      <w:proofErr w:type="spellStart"/>
      <w:r w:rsidRPr="006B1126">
        <w:rPr>
          <w:lang w:val="en-US"/>
        </w:rPr>
        <w:t>Así</w:t>
      </w:r>
      <w:proofErr w:type="spellEnd"/>
      <w:r w:rsidRPr="006B1126">
        <w:rPr>
          <w:lang w:val="en-US"/>
        </w:rPr>
        <w:t xml:space="preserve"> lo </w:t>
      </w:r>
      <w:proofErr w:type="spellStart"/>
      <w:r w:rsidRPr="006B1126">
        <w:rPr>
          <w:lang w:val="en-US"/>
        </w:rPr>
        <w:t>establecieron</w:t>
      </w:r>
      <w:proofErr w:type="spellEnd"/>
      <w:r w:rsidRPr="006B1126">
        <w:rPr>
          <w:lang w:val="en-US"/>
        </w:rPr>
        <w:t xml:space="preserve"> Sati </w:t>
      </w:r>
      <w:proofErr w:type="spellStart"/>
      <w:r w:rsidRPr="006B1126">
        <w:rPr>
          <w:lang w:val="en-US"/>
        </w:rPr>
        <w:t>P.Bandyopadhyaya</w:t>
      </w:r>
      <w:proofErr w:type="spellEnd"/>
      <w:r w:rsidR="006B1126" w:rsidRPr="006B1126">
        <w:rPr>
          <w:lang w:val="en-US"/>
        </w:rPr>
        <w:t xml:space="preserve">, </w:t>
      </w:r>
      <w:proofErr w:type="spellStart"/>
      <w:r w:rsidRPr="006B1126">
        <w:rPr>
          <w:lang w:val="en-US"/>
        </w:rPr>
        <w:t>Changling</w:t>
      </w:r>
      <w:proofErr w:type="spellEnd"/>
      <w:r w:rsidR="006B1126" w:rsidRPr="006B1126">
        <w:rPr>
          <w:lang w:val="en-US"/>
        </w:rPr>
        <w:t xml:space="preserve"> </w:t>
      </w:r>
      <w:r w:rsidRPr="006B1126">
        <w:rPr>
          <w:lang w:val="en-US"/>
        </w:rPr>
        <w:t>Chena</w:t>
      </w:r>
      <w:r w:rsidR="006B1126" w:rsidRPr="006B1126">
        <w:rPr>
          <w:lang w:val="en-US"/>
        </w:rPr>
        <w:t xml:space="preserve"> y </w:t>
      </w:r>
      <w:r w:rsidRPr="006B1126">
        <w:rPr>
          <w:lang w:val="en-US"/>
        </w:rPr>
        <w:t>Mindy</w:t>
      </w:r>
      <w:r w:rsidR="006B1126" w:rsidRPr="006B1126">
        <w:rPr>
          <w:lang w:val="en-US"/>
        </w:rPr>
        <w:t xml:space="preserve"> </w:t>
      </w:r>
      <w:proofErr w:type="spellStart"/>
      <w:r w:rsidRPr="006B1126">
        <w:rPr>
          <w:lang w:val="en-US"/>
        </w:rPr>
        <w:t>Wolfeb</w:t>
      </w:r>
      <w:proofErr w:type="spellEnd"/>
      <w:r w:rsidR="006B1126" w:rsidRPr="006B1126">
        <w:rPr>
          <w:lang w:val="en-US"/>
        </w:rPr>
        <w:t xml:space="preserve">, </w:t>
      </w:r>
      <w:proofErr w:type="spellStart"/>
      <w:r w:rsidR="006B1126" w:rsidRPr="006B1126">
        <w:rPr>
          <w:lang w:val="en-US"/>
        </w:rPr>
        <w:t>mediante</w:t>
      </w:r>
      <w:proofErr w:type="spellEnd"/>
      <w:r w:rsidR="006B1126" w:rsidRPr="006B1126">
        <w:rPr>
          <w:lang w:val="en-US"/>
        </w:rPr>
        <w:t xml:space="preserve"> la </w:t>
      </w:r>
      <w:proofErr w:type="spellStart"/>
      <w:r w:rsidR="006B1126" w:rsidRPr="006B1126">
        <w:rPr>
          <w:lang w:val="en-US"/>
        </w:rPr>
        <w:t>investigación</w:t>
      </w:r>
      <w:proofErr w:type="spellEnd"/>
      <w:r w:rsidR="006B1126" w:rsidRPr="006B1126">
        <w:rPr>
          <w:lang w:val="en-US"/>
        </w:rPr>
        <w:t xml:space="preserve"> de que da </w:t>
      </w:r>
      <w:proofErr w:type="spellStart"/>
      <w:r w:rsidR="006B1126" w:rsidRPr="006B1126">
        <w:rPr>
          <w:lang w:val="en-US"/>
        </w:rPr>
        <w:t>cuenta</w:t>
      </w:r>
      <w:proofErr w:type="spellEnd"/>
      <w:r w:rsidR="006B1126" w:rsidRPr="006B1126">
        <w:rPr>
          <w:lang w:val="en-US"/>
        </w:rPr>
        <w:t xml:space="preserve"> el </w:t>
      </w:r>
      <w:proofErr w:type="spellStart"/>
      <w:r w:rsidR="006B1126" w:rsidRPr="006B1126">
        <w:rPr>
          <w:lang w:val="en-US"/>
        </w:rPr>
        <w:t>artículo</w:t>
      </w:r>
      <w:proofErr w:type="spellEnd"/>
      <w:r w:rsidR="006B1126" w:rsidRPr="006B1126">
        <w:rPr>
          <w:lang w:val="en-US"/>
        </w:rPr>
        <w:t xml:space="preserve"> </w:t>
      </w:r>
      <w:hyperlink r:id="rId8" w:history="1">
        <w:r w:rsidR="006B1126" w:rsidRPr="006B1126">
          <w:rPr>
            <w:rStyle w:val="Hipervnculo"/>
            <w:lang w:val="en-US"/>
          </w:rPr>
          <w:t>The predictive ability of investment property fair value adjustments under IFRS and the role of accounting conservatism</w:t>
        </w:r>
      </w:hyperlink>
      <w:r w:rsidR="006B1126" w:rsidRPr="006B1126">
        <w:rPr>
          <w:rFonts w:ascii="Segoe UI Symbol" w:hAnsi="Segoe UI Symbol" w:cs="Segoe UI Symbol"/>
          <w:lang w:val="en-US"/>
        </w:rPr>
        <w:t xml:space="preserve"> (Advances in Accounting</w:t>
      </w:r>
      <w:r w:rsidR="006B1126">
        <w:rPr>
          <w:rFonts w:ascii="Segoe UI Symbol" w:hAnsi="Segoe UI Symbol" w:cs="Segoe UI Symbol"/>
          <w:lang w:val="en-US"/>
        </w:rPr>
        <w:t xml:space="preserve">, </w:t>
      </w:r>
      <w:r w:rsidR="006B1126" w:rsidRPr="006B1126">
        <w:rPr>
          <w:rFonts w:ascii="Segoe UI Symbol" w:hAnsi="Segoe UI Symbol" w:cs="Segoe UI Symbol"/>
          <w:lang w:val="en-US"/>
        </w:rPr>
        <w:t xml:space="preserve">Volume 38, September 2017, Pages 1-14): </w:t>
      </w:r>
      <w:r w:rsidR="006B1126">
        <w:rPr>
          <w:rFonts w:ascii="Segoe UI Symbol" w:hAnsi="Segoe UI Symbol" w:cs="Segoe UI Symbol"/>
          <w:lang w:val="en-US"/>
        </w:rPr>
        <w:t xml:space="preserve">“(…) </w:t>
      </w:r>
      <w:r w:rsidR="006B1126" w:rsidRPr="006B1126">
        <w:rPr>
          <w:rFonts w:ascii="Segoe UI Symbol" w:hAnsi="Segoe UI Symbol" w:cs="Segoe UI Symbol"/>
          <w:i/>
          <w:lang w:val="en-US"/>
        </w:rPr>
        <w:t>Our results suggest that accounting conservatism is able to capture efficient contracting versus opportunistic incentives facing managers. We find that firms that practice high levels of accounting conservatism in the pre-IFRS period, exhibit higher levels of relevance on the investment property revaluations in the post-IFRS regime. We also find that the market assigns higher values to fair value adjustments of more conservative REITs firms. These results reflect the importance of identifying measures (such as level of accounting conservatism) that capture the incentives of managers to undertake opportunistic versus efficient contracting accounting choices.</w:t>
      </w:r>
      <w:r w:rsidR="006B1126">
        <w:rPr>
          <w:rFonts w:ascii="Segoe UI Symbol" w:hAnsi="Segoe UI Symbol" w:cs="Segoe UI Symbol"/>
          <w:lang w:val="en-US"/>
        </w:rPr>
        <w:t>”</w:t>
      </w:r>
    </w:p>
    <w:p w14:paraId="0F24B537" w14:textId="5EBCB8FD" w:rsidR="00C839F7" w:rsidRDefault="00C839F7" w:rsidP="006B1126">
      <w:pPr>
        <w:rPr>
          <w:rFonts w:ascii="Segoe UI Symbol" w:hAnsi="Segoe UI Symbol" w:cs="Segoe UI Symbol"/>
          <w:lang w:val="es-ES"/>
        </w:rPr>
      </w:pPr>
      <w:bookmarkStart w:id="0" w:name="_GoBack"/>
      <w:r w:rsidRPr="00C839F7">
        <w:rPr>
          <w:rFonts w:ascii="Segoe UI Symbol" w:hAnsi="Segoe UI Symbol" w:cs="Segoe UI Symbol"/>
          <w:lang w:val="es-ES"/>
        </w:rPr>
        <w:t xml:space="preserve">Pocas veces sabemos si la actitud de los preparadores es conservadora </w:t>
      </w:r>
      <w:r>
        <w:rPr>
          <w:rFonts w:ascii="Segoe UI Symbol" w:hAnsi="Segoe UI Symbol" w:cs="Segoe UI Symbol"/>
          <w:lang w:val="es-ES"/>
        </w:rPr>
        <w:t>u oportunista</w:t>
      </w:r>
      <w:bookmarkEnd w:id="0"/>
      <w:r>
        <w:rPr>
          <w:rFonts w:ascii="Segoe UI Symbol" w:hAnsi="Segoe UI Symbol" w:cs="Segoe UI Symbol"/>
          <w:lang w:val="es-ES"/>
        </w:rPr>
        <w:t xml:space="preserve">. </w:t>
      </w:r>
      <w:r w:rsidR="001B5107">
        <w:rPr>
          <w:rFonts w:ascii="Segoe UI Symbol" w:hAnsi="Segoe UI Symbol" w:cs="Segoe UI Symbol"/>
          <w:lang w:val="es-ES"/>
        </w:rPr>
        <w:t xml:space="preserve">Si explicáramos cuidadosamente como determinamos el valor razonable, los usuarios sabrían a qué atenerse. </w:t>
      </w:r>
    </w:p>
    <w:p w14:paraId="69FEA406" w14:textId="7D5F1650" w:rsidR="001B5107" w:rsidRPr="001B5107" w:rsidRDefault="001B5107" w:rsidP="001B5107">
      <w:pPr>
        <w:jc w:val="right"/>
        <w:rPr>
          <w:i/>
          <w:lang w:val="es-ES"/>
        </w:rPr>
      </w:pPr>
      <w:r w:rsidRPr="001B5107">
        <w:rPr>
          <w:rFonts w:ascii="Segoe UI Symbol" w:hAnsi="Segoe UI Symbol" w:cs="Segoe UI Symbol"/>
          <w:i/>
          <w:lang w:val="es-ES"/>
        </w:rPr>
        <w:t>Hernando Bermúdez Gómez</w:t>
      </w:r>
    </w:p>
    <w:sectPr w:rsidR="001B5107" w:rsidRPr="001B5107"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D6E54" w14:textId="77777777" w:rsidR="00B64F1C" w:rsidRDefault="00B64F1C" w:rsidP="00EE7812">
      <w:pPr>
        <w:spacing w:after="0" w:line="240" w:lineRule="auto"/>
      </w:pPr>
      <w:r>
        <w:separator/>
      </w:r>
    </w:p>
  </w:endnote>
  <w:endnote w:type="continuationSeparator" w:id="0">
    <w:p w14:paraId="1ACF2785" w14:textId="77777777" w:rsidR="00B64F1C" w:rsidRDefault="00B64F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F44A" w14:textId="77777777" w:rsidR="00B64F1C" w:rsidRDefault="00B64F1C" w:rsidP="00EE7812">
      <w:pPr>
        <w:spacing w:after="0" w:line="240" w:lineRule="auto"/>
      </w:pPr>
      <w:r>
        <w:separator/>
      </w:r>
    </w:p>
  </w:footnote>
  <w:footnote w:type="continuationSeparator" w:id="0">
    <w:p w14:paraId="06E4B455" w14:textId="77777777" w:rsidR="00B64F1C" w:rsidRDefault="00B64F1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E862F06"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3D4F3B">
      <w:t>3067</w:t>
    </w:r>
    <w:r w:rsidR="00D07EAA">
      <w:t>,</w:t>
    </w:r>
    <w:r w:rsidR="00FE1FFA">
      <w:t xml:space="preserve"> </w:t>
    </w:r>
    <w:r w:rsidR="001E1B9B">
      <w:t>septiembre</w:t>
    </w:r>
    <w:r w:rsidR="000849C8">
      <w:t xml:space="preserve"> </w:t>
    </w:r>
    <w:r w:rsidR="004D7167">
      <w:t>25</w:t>
    </w:r>
    <w:r w:rsidR="00EA091A">
      <w:t xml:space="preserve"> </w:t>
    </w:r>
    <w:r w:rsidR="00D07EAA">
      <w:t>de</w:t>
    </w:r>
    <w:r w:rsidR="00FE1FFA">
      <w:t xml:space="preserve"> </w:t>
    </w:r>
    <w:r w:rsidR="00D07EAA">
      <w:t>2017</w:t>
    </w:r>
  </w:p>
  <w:p w14:paraId="29566F03" w14:textId="77777777" w:rsidR="00D07EAA" w:rsidRDefault="00B64F1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37C"/>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9EE"/>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AA7"/>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A73"/>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586"/>
    <w:rsid w:val="0005467C"/>
    <w:rsid w:val="000546EA"/>
    <w:rsid w:val="00054894"/>
    <w:rsid w:val="000549A3"/>
    <w:rsid w:val="000549E0"/>
    <w:rsid w:val="00054A86"/>
    <w:rsid w:val="00054AFD"/>
    <w:rsid w:val="00054B24"/>
    <w:rsid w:val="00054CEA"/>
    <w:rsid w:val="00054DBB"/>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A5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50"/>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57"/>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62"/>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150"/>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25A"/>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D23"/>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D0"/>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D7F9E"/>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88C"/>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8F"/>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A1"/>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D0C"/>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C1"/>
    <w:rsid w:val="001361D7"/>
    <w:rsid w:val="001361F9"/>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78D"/>
    <w:rsid w:val="00140870"/>
    <w:rsid w:val="00140973"/>
    <w:rsid w:val="00140975"/>
    <w:rsid w:val="00140AB3"/>
    <w:rsid w:val="00140AE4"/>
    <w:rsid w:val="00140BFF"/>
    <w:rsid w:val="00140C49"/>
    <w:rsid w:val="00140CA2"/>
    <w:rsid w:val="00140CA5"/>
    <w:rsid w:val="00140F5B"/>
    <w:rsid w:val="00141058"/>
    <w:rsid w:val="001410F6"/>
    <w:rsid w:val="00141114"/>
    <w:rsid w:val="00141165"/>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E7"/>
    <w:rsid w:val="001438BA"/>
    <w:rsid w:val="00143972"/>
    <w:rsid w:val="00143AC0"/>
    <w:rsid w:val="00143B24"/>
    <w:rsid w:val="00143B72"/>
    <w:rsid w:val="00143BA9"/>
    <w:rsid w:val="00143C06"/>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2DD"/>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348"/>
    <w:rsid w:val="00187586"/>
    <w:rsid w:val="00187735"/>
    <w:rsid w:val="00187759"/>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BA"/>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6F1"/>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BFB"/>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74"/>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2B4"/>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3"/>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C9B"/>
    <w:rsid w:val="001C7E12"/>
    <w:rsid w:val="001D011B"/>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AFB"/>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2EA"/>
    <w:rsid w:val="001F0742"/>
    <w:rsid w:val="001F0820"/>
    <w:rsid w:val="001F0885"/>
    <w:rsid w:val="001F09D0"/>
    <w:rsid w:val="001F0A57"/>
    <w:rsid w:val="001F0A68"/>
    <w:rsid w:val="001F0AA4"/>
    <w:rsid w:val="001F0C7C"/>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3C38"/>
    <w:rsid w:val="00203F33"/>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411"/>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421"/>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A8C"/>
    <w:rsid w:val="00236C18"/>
    <w:rsid w:val="00236EA6"/>
    <w:rsid w:val="00236EEA"/>
    <w:rsid w:val="002370C1"/>
    <w:rsid w:val="0023712F"/>
    <w:rsid w:val="0023714D"/>
    <w:rsid w:val="00237158"/>
    <w:rsid w:val="00237226"/>
    <w:rsid w:val="002372C4"/>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DFE"/>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D30"/>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CBE"/>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CD0"/>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AB8"/>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E4F"/>
    <w:rsid w:val="00266F4D"/>
    <w:rsid w:val="002670BF"/>
    <w:rsid w:val="002671BD"/>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19"/>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753"/>
    <w:rsid w:val="00276850"/>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308A"/>
    <w:rsid w:val="002C3250"/>
    <w:rsid w:val="002C3270"/>
    <w:rsid w:val="002C327C"/>
    <w:rsid w:val="002C32E0"/>
    <w:rsid w:val="002C3398"/>
    <w:rsid w:val="002C346D"/>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90"/>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C58"/>
    <w:rsid w:val="002F4D09"/>
    <w:rsid w:val="002F4DE3"/>
    <w:rsid w:val="002F4E8E"/>
    <w:rsid w:val="002F4EF9"/>
    <w:rsid w:val="002F50DC"/>
    <w:rsid w:val="002F520D"/>
    <w:rsid w:val="002F5557"/>
    <w:rsid w:val="002F557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B09"/>
    <w:rsid w:val="00303C19"/>
    <w:rsid w:val="00303E4E"/>
    <w:rsid w:val="00303F43"/>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03D"/>
    <w:rsid w:val="0031113F"/>
    <w:rsid w:val="0031120C"/>
    <w:rsid w:val="00311402"/>
    <w:rsid w:val="003114A7"/>
    <w:rsid w:val="00311561"/>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48"/>
    <w:rsid w:val="00314EA6"/>
    <w:rsid w:val="00314ECD"/>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29"/>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786"/>
    <w:rsid w:val="00331864"/>
    <w:rsid w:val="00331924"/>
    <w:rsid w:val="00331936"/>
    <w:rsid w:val="00331979"/>
    <w:rsid w:val="00331B8F"/>
    <w:rsid w:val="00331BAA"/>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AE"/>
    <w:rsid w:val="00337DF9"/>
    <w:rsid w:val="00337F79"/>
    <w:rsid w:val="003400BB"/>
    <w:rsid w:val="00340117"/>
    <w:rsid w:val="0034012A"/>
    <w:rsid w:val="00340198"/>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6A"/>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17"/>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74C"/>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E93"/>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11"/>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835"/>
    <w:rsid w:val="003D0A6F"/>
    <w:rsid w:val="003D0A76"/>
    <w:rsid w:val="003D0AA2"/>
    <w:rsid w:val="003D0AF1"/>
    <w:rsid w:val="003D0B98"/>
    <w:rsid w:val="003D0BC5"/>
    <w:rsid w:val="003D0DB5"/>
    <w:rsid w:val="003D0E9D"/>
    <w:rsid w:val="003D103F"/>
    <w:rsid w:val="003D1173"/>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5F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5D"/>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1FC6"/>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BEE"/>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A6"/>
    <w:rsid w:val="004072F7"/>
    <w:rsid w:val="0040731D"/>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2F"/>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9F"/>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938"/>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21A"/>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1044"/>
    <w:rsid w:val="004712BB"/>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2C"/>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3FF"/>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36"/>
    <w:rsid w:val="004B08B9"/>
    <w:rsid w:val="004B0C04"/>
    <w:rsid w:val="004B0C08"/>
    <w:rsid w:val="004B0CA2"/>
    <w:rsid w:val="004B0D75"/>
    <w:rsid w:val="004B0E08"/>
    <w:rsid w:val="004B0E5F"/>
    <w:rsid w:val="004B0F6C"/>
    <w:rsid w:val="004B1047"/>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0FE"/>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60"/>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2F"/>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52"/>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72"/>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833"/>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1F6"/>
    <w:rsid w:val="005174F4"/>
    <w:rsid w:val="0051754C"/>
    <w:rsid w:val="00517954"/>
    <w:rsid w:val="00517A6D"/>
    <w:rsid w:val="00517C64"/>
    <w:rsid w:val="00517CAB"/>
    <w:rsid w:val="00517D5A"/>
    <w:rsid w:val="00520062"/>
    <w:rsid w:val="00520079"/>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5F4A"/>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5AC"/>
    <w:rsid w:val="005366D6"/>
    <w:rsid w:val="00536AF5"/>
    <w:rsid w:val="00536CB7"/>
    <w:rsid w:val="00536D01"/>
    <w:rsid w:val="00536E31"/>
    <w:rsid w:val="00536EA4"/>
    <w:rsid w:val="00536F3E"/>
    <w:rsid w:val="005370F6"/>
    <w:rsid w:val="00537119"/>
    <w:rsid w:val="00537165"/>
    <w:rsid w:val="005371AE"/>
    <w:rsid w:val="0053724E"/>
    <w:rsid w:val="00537454"/>
    <w:rsid w:val="00537528"/>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D46"/>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68"/>
    <w:rsid w:val="00561DF5"/>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71"/>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42"/>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DE4"/>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119"/>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D11"/>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8F"/>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EF"/>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F4"/>
    <w:rsid w:val="006214C1"/>
    <w:rsid w:val="006214F1"/>
    <w:rsid w:val="00621512"/>
    <w:rsid w:val="00621576"/>
    <w:rsid w:val="00621618"/>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71"/>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A07"/>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5"/>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62D"/>
    <w:rsid w:val="00670A3B"/>
    <w:rsid w:val="00670AF9"/>
    <w:rsid w:val="00670B5D"/>
    <w:rsid w:val="00670B5E"/>
    <w:rsid w:val="00670BF0"/>
    <w:rsid w:val="00670CDB"/>
    <w:rsid w:val="00670D19"/>
    <w:rsid w:val="00670D2D"/>
    <w:rsid w:val="00670E72"/>
    <w:rsid w:val="00670F07"/>
    <w:rsid w:val="00670F36"/>
    <w:rsid w:val="00670F37"/>
    <w:rsid w:val="00670F8B"/>
    <w:rsid w:val="00670FB3"/>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926"/>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2E5"/>
    <w:rsid w:val="0067632C"/>
    <w:rsid w:val="006765E4"/>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0A"/>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4A"/>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38"/>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14F"/>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C86"/>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112"/>
    <w:rsid w:val="006A3221"/>
    <w:rsid w:val="006A3339"/>
    <w:rsid w:val="006A3370"/>
    <w:rsid w:val="006A3390"/>
    <w:rsid w:val="006A33AF"/>
    <w:rsid w:val="006A33C5"/>
    <w:rsid w:val="006A3617"/>
    <w:rsid w:val="006A3637"/>
    <w:rsid w:val="006A3751"/>
    <w:rsid w:val="006A37C9"/>
    <w:rsid w:val="006A385C"/>
    <w:rsid w:val="006A3BC4"/>
    <w:rsid w:val="006A3BE8"/>
    <w:rsid w:val="006A3F24"/>
    <w:rsid w:val="006A3FD3"/>
    <w:rsid w:val="006A3FF5"/>
    <w:rsid w:val="006A40F7"/>
    <w:rsid w:val="006A41BD"/>
    <w:rsid w:val="006A41F2"/>
    <w:rsid w:val="006A4262"/>
    <w:rsid w:val="006A4489"/>
    <w:rsid w:val="006A46A1"/>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126"/>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C7F5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76"/>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12E8"/>
    <w:rsid w:val="00721588"/>
    <w:rsid w:val="00721734"/>
    <w:rsid w:val="007219F5"/>
    <w:rsid w:val="007219F7"/>
    <w:rsid w:val="00721C38"/>
    <w:rsid w:val="00721C64"/>
    <w:rsid w:val="00721FA1"/>
    <w:rsid w:val="007220C2"/>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519"/>
    <w:rsid w:val="0073160A"/>
    <w:rsid w:val="0073162D"/>
    <w:rsid w:val="0073173B"/>
    <w:rsid w:val="007317B7"/>
    <w:rsid w:val="0073192F"/>
    <w:rsid w:val="00731970"/>
    <w:rsid w:val="00731ABC"/>
    <w:rsid w:val="00731B8D"/>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043"/>
    <w:rsid w:val="0073415F"/>
    <w:rsid w:val="007341EA"/>
    <w:rsid w:val="00734289"/>
    <w:rsid w:val="00734320"/>
    <w:rsid w:val="00734358"/>
    <w:rsid w:val="007343C3"/>
    <w:rsid w:val="0073458B"/>
    <w:rsid w:val="0073460D"/>
    <w:rsid w:val="007346CA"/>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565"/>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6EE"/>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8B8"/>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5E"/>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D3"/>
    <w:rsid w:val="00780CEE"/>
    <w:rsid w:val="00780F13"/>
    <w:rsid w:val="00781212"/>
    <w:rsid w:val="00781289"/>
    <w:rsid w:val="007812D3"/>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96D"/>
    <w:rsid w:val="00785AC2"/>
    <w:rsid w:val="00785AEC"/>
    <w:rsid w:val="00785B6E"/>
    <w:rsid w:val="00785D06"/>
    <w:rsid w:val="00785D17"/>
    <w:rsid w:val="00785D8F"/>
    <w:rsid w:val="00785D99"/>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B9"/>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8E"/>
    <w:rsid w:val="007B0ED2"/>
    <w:rsid w:val="007B0F06"/>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9BF"/>
    <w:rsid w:val="007B2A9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65A"/>
    <w:rsid w:val="007B6726"/>
    <w:rsid w:val="007B697A"/>
    <w:rsid w:val="007B6C0C"/>
    <w:rsid w:val="007B6C45"/>
    <w:rsid w:val="007B6C81"/>
    <w:rsid w:val="007B6D0F"/>
    <w:rsid w:val="007B6EF0"/>
    <w:rsid w:val="007B6F64"/>
    <w:rsid w:val="007B72C9"/>
    <w:rsid w:val="007B72DC"/>
    <w:rsid w:val="007B7336"/>
    <w:rsid w:val="007B75C5"/>
    <w:rsid w:val="007B75D3"/>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DAF"/>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2FA"/>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4F4"/>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6E"/>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2D"/>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1E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3E"/>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40B"/>
    <w:rsid w:val="008165D3"/>
    <w:rsid w:val="008167C3"/>
    <w:rsid w:val="00816841"/>
    <w:rsid w:val="00816849"/>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5"/>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5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3E3D"/>
    <w:rsid w:val="0085400A"/>
    <w:rsid w:val="008542D9"/>
    <w:rsid w:val="00854492"/>
    <w:rsid w:val="008544F0"/>
    <w:rsid w:val="00854543"/>
    <w:rsid w:val="00854648"/>
    <w:rsid w:val="0085492E"/>
    <w:rsid w:val="00854BE2"/>
    <w:rsid w:val="00854C34"/>
    <w:rsid w:val="00854E7B"/>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64C"/>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D66"/>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CD7"/>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0F7"/>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1DE"/>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4A"/>
    <w:rsid w:val="008D1A62"/>
    <w:rsid w:val="008D1A73"/>
    <w:rsid w:val="008D1ABE"/>
    <w:rsid w:val="008D1BE8"/>
    <w:rsid w:val="008D1CCE"/>
    <w:rsid w:val="008D1D23"/>
    <w:rsid w:val="008D1D53"/>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32"/>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63F"/>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4F0"/>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5E7F"/>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5E"/>
    <w:rsid w:val="00941679"/>
    <w:rsid w:val="009416E1"/>
    <w:rsid w:val="009417EC"/>
    <w:rsid w:val="009417FF"/>
    <w:rsid w:val="00941864"/>
    <w:rsid w:val="00941932"/>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6E9"/>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DC"/>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11"/>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77E"/>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7A1"/>
    <w:rsid w:val="009E17F3"/>
    <w:rsid w:val="009E18A7"/>
    <w:rsid w:val="009E1967"/>
    <w:rsid w:val="009E1A13"/>
    <w:rsid w:val="009E1A53"/>
    <w:rsid w:val="009E1D0D"/>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37"/>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28"/>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054"/>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57F"/>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87D"/>
    <w:rsid w:val="00A638D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5EDD"/>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5DF"/>
    <w:rsid w:val="00A71658"/>
    <w:rsid w:val="00A7175E"/>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6F"/>
    <w:rsid w:val="00A74A77"/>
    <w:rsid w:val="00A74AE1"/>
    <w:rsid w:val="00A74BDF"/>
    <w:rsid w:val="00A74CCA"/>
    <w:rsid w:val="00A74E2C"/>
    <w:rsid w:val="00A74E3B"/>
    <w:rsid w:val="00A75064"/>
    <w:rsid w:val="00A7507B"/>
    <w:rsid w:val="00A7521F"/>
    <w:rsid w:val="00A752C6"/>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4F"/>
    <w:rsid w:val="00A840AC"/>
    <w:rsid w:val="00A840E7"/>
    <w:rsid w:val="00A84106"/>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950"/>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A5C"/>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6F7"/>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58"/>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C31"/>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9B8"/>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EA9"/>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5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2E66"/>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50"/>
    <w:rsid w:val="00AF1DDE"/>
    <w:rsid w:val="00AF1E4E"/>
    <w:rsid w:val="00AF1EBF"/>
    <w:rsid w:val="00AF1F2B"/>
    <w:rsid w:val="00AF1F89"/>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206"/>
    <w:rsid w:val="00AF44AE"/>
    <w:rsid w:val="00AF44CD"/>
    <w:rsid w:val="00AF49A8"/>
    <w:rsid w:val="00AF4C0A"/>
    <w:rsid w:val="00AF4CF1"/>
    <w:rsid w:val="00AF4CF3"/>
    <w:rsid w:val="00AF4DE8"/>
    <w:rsid w:val="00AF4EA7"/>
    <w:rsid w:val="00AF4F29"/>
    <w:rsid w:val="00AF4FDB"/>
    <w:rsid w:val="00AF50F8"/>
    <w:rsid w:val="00AF5138"/>
    <w:rsid w:val="00AF5349"/>
    <w:rsid w:val="00AF5375"/>
    <w:rsid w:val="00AF5482"/>
    <w:rsid w:val="00AF5532"/>
    <w:rsid w:val="00AF5552"/>
    <w:rsid w:val="00AF55BD"/>
    <w:rsid w:val="00AF57A4"/>
    <w:rsid w:val="00AF5867"/>
    <w:rsid w:val="00AF58AA"/>
    <w:rsid w:val="00AF59DE"/>
    <w:rsid w:val="00AF5A9B"/>
    <w:rsid w:val="00AF5C05"/>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BEE"/>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71"/>
    <w:rsid w:val="00B2250E"/>
    <w:rsid w:val="00B225FE"/>
    <w:rsid w:val="00B2276D"/>
    <w:rsid w:val="00B2280F"/>
    <w:rsid w:val="00B228F9"/>
    <w:rsid w:val="00B22BF4"/>
    <w:rsid w:val="00B22C0D"/>
    <w:rsid w:val="00B22D44"/>
    <w:rsid w:val="00B22DE8"/>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6C"/>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7B1"/>
    <w:rsid w:val="00B3684F"/>
    <w:rsid w:val="00B368DC"/>
    <w:rsid w:val="00B368ED"/>
    <w:rsid w:val="00B36ABB"/>
    <w:rsid w:val="00B36AE5"/>
    <w:rsid w:val="00B36BDB"/>
    <w:rsid w:val="00B36FC2"/>
    <w:rsid w:val="00B37140"/>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23"/>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8C2"/>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04E"/>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905"/>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47"/>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1C"/>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5D9"/>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0"/>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24"/>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7AF"/>
    <w:rsid w:val="00BB393F"/>
    <w:rsid w:val="00BB3985"/>
    <w:rsid w:val="00BB3AF3"/>
    <w:rsid w:val="00BB3B06"/>
    <w:rsid w:val="00BB3E4E"/>
    <w:rsid w:val="00BB3E5E"/>
    <w:rsid w:val="00BB3EE4"/>
    <w:rsid w:val="00BB4250"/>
    <w:rsid w:val="00BB4377"/>
    <w:rsid w:val="00BB464D"/>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412"/>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95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D38"/>
    <w:rsid w:val="00BC7F03"/>
    <w:rsid w:val="00BC7F48"/>
    <w:rsid w:val="00BC7F94"/>
    <w:rsid w:val="00BD013D"/>
    <w:rsid w:val="00BD019D"/>
    <w:rsid w:val="00BD0301"/>
    <w:rsid w:val="00BD036F"/>
    <w:rsid w:val="00BD045E"/>
    <w:rsid w:val="00BD0735"/>
    <w:rsid w:val="00BD0789"/>
    <w:rsid w:val="00BD0847"/>
    <w:rsid w:val="00BD0878"/>
    <w:rsid w:val="00BD08D3"/>
    <w:rsid w:val="00BD096F"/>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0E"/>
    <w:rsid w:val="00BE1095"/>
    <w:rsid w:val="00BE1137"/>
    <w:rsid w:val="00BE1210"/>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7DF"/>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6F9"/>
    <w:rsid w:val="00BF0941"/>
    <w:rsid w:val="00BF0ACD"/>
    <w:rsid w:val="00BF0C0F"/>
    <w:rsid w:val="00BF0C3D"/>
    <w:rsid w:val="00BF0CDB"/>
    <w:rsid w:val="00BF0D40"/>
    <w:rsid w:val="00BF0DE4"/>
    <w:rsid w:val="00BF0EB3"/>
    <w:rsid w:val="00BF0F0D"/>
    <w:rsid w:val="00BF11E5"/>
    <w:rsid w:val="00BF133B"/>
    <w:rsid w:val="00BF133D"/>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0C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31"/>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7"/>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E6E"/>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9F9"/>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5FA6"/>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60"/>
    <w:rsid w:val="00CA0796"/>
    <w:rsid w:val="00CA0844"/>
    <w:rsid w:val="00CA0983"/>
    <w:rsid w:val="00CA0AB3"/>
    <w:rsid w:val="00CA0BFC"/>
    <w:rsid w:val="00CA0DA8"/>
    <w:rsid w:val="00CA0F5B"/>
    <w:rsid w:val="00CA1094"/>
    <w:rsid w:val="00CA11EC"/>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05"/>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80"/>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3F33"/>
    <w:rsid w:val="00CD42A4"/>
    <w:rsid w:val="00CD4356"/>
    <w:rsid w:val="00CD43EB"/>
    <w:rsid w:val="00CD46A8"/>
    <w:rsid w:val="00CD481C"/>
    <w:rsid w:val="00CD4938"/>
    <w:rsid w:val="00CD49B8"/>
    <w:rsid w:val="00CD49CE"/>
    <w:rsid w:val="00CD4BD2"/>
    <w:rsid w:val="00CD4C3F"/>
    <w:rsid w:val="00CD4DB0"/>
    <w:rsid w:val="00CD4E79"/>
    <w:rsid w:val="00CD502D"/>
    <w:rsid w:val="00CD517A"/>
    <w:rsid w:val="00CD51FD"/>
    <w:rsid w:val="00CD5217"/>
    <w:rsid w:val="00CD528C"/>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4C"/>
    <w:rsid w:val="00CE13DD"/>
    <w:rsid w:val="00CE14D4"/>
    <w:rsid w:val="00CE17DD"/>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22"/>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7DE"/>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209"/>
    <w:rsid w:val="00D072E0"/>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DF0"/>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86A"/>
    <w:rsid w:val="00D358BB"/>
    <w:rsid w:val="00D358CB"/>
    <w:rsid w:val="00D35924"/>
    <w:rsid w:val="00D359B6"/>
    <w:rsid w:val="00D35AB4"/>
    <w:rsid w:val="00D35BAE"/>
    <w:rsid w:val="00D35DAC"/>
    <w:rsid w:val="00D35FC0"/>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9E"/>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AA6"/>
    <w:rsid w:val="00D56EDC"/>
    <w:rsid w:val="00D56F33"/>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99"/>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6E3"/>
    <w:rsid w:val="00DB079A"/>
    <w:rsid w:val="00DB0806"/>
    <w:rsid w:val="00DB0999"/>
    <w:rsid w:val="00DB0B33"/>
    <w:rsid w:val="00DB0B53"/>
    <w:rsid w:val="00DB0DED"/>
    <w:rsid w:val="00DB0EAB"/>
    <w:rsid w:val="00DB0F35"/>
    <w:rsid w:val="00DB0F3D"/>
    <w:rsid w:val="00DB10A2"/>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3AC"/>
    <w:rsid w:val="00DB3493"/>
    <w:rsid w:val="00DB349F"/>
    <w:rsid w:val="00DB3723"/>
    <w:rsid w:val="00DB3742"/>
    <w:rsid w:val="00DB3747"/>
    <w:rsid w:val="00DB3AE8"/>
    <w:rsid w:val="00DB3D14"/>
    <w:rsid w:val="00DB3D5E"/>
    <w:rsid w:val="00DB3EBE"/>
    <w:rsid w:val="00DB3F4B"/>
    <w:rsid w:val="00DB4034"/>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6D"/>
    <w:rsid w:val="00DE68F0"/>
    <w:rsid w:val="00DE6931"/>
    <w:rsid w:val="00DE693B"/>
    <w:rsid w:val="00DE696A"/>
    <w:rsid w:val="00DE6C3B"/>
    <w:rsid w:val="00DE6C77"/>
    <w:rsid w:val="00DE6C8B"/>
    <w:rsid w:val="00DE6CB7"/>
    <w:rsid w:val="00DE6CDF"/>
    <w:rsid w:val="00DE6DEB"/>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C5"/>
    <w:rsid w:val="00E03169"/>
    <w:rsid w:val="00E0319E"/>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5B8"/>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E5"/>
    <w:rsid w:val="00E21819"/>
    <w:rsid w:val="00E21823"/>
    <w:rsid w:val="00E218B7"/>
    <w:rsid w:val="00E218D8"/>
    <w:rsid w:val="00E2191C"/>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3F"/>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39"/>
    <w:rsid w:val="00E4034E"/>
    <w:rsid w:val="00E40688"/>
    <w:rsid w:val="00E4070B"/>
    <w:rsid w:val="00E40B19"/>
    <w:rsid w:val="00E40B1C"/>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60E"/>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0D"/>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20"/>
    <w:rsid w:val="00E72E72"/>
    <w:rsid w:val="00E72F11"/>
    <w:rsid w:val="00E72F39"/>
    <w:rsid w:val="00E7315D"/>
    <w:rsid w:val="00E731B0"/>
    <w:rsid w:val="00E7330D"/>
    <w:rsid w:val="00E7336B"/>
    <w:rsid w:val="00E7358D"/>
    <w:rsid w:val="00E73602"/>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262"/>
    <w:rsid w:val="00E91696"/>
    <w:rsid w:val="00E9172F"/>
    <w:rsid w:val="00E917B4"/>
    <w:rsid w:val="00E91864"/>
    <w:rsid w:val="00E918BC"/>
    <w:rsid w:val="00E91A8D"/>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76"/>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95"/>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B9"/>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8A"/>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DF"/>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1E47"/>
    <w:rsid w:val="00F32003"/>
    <w:rsid w:val="00F320EF"/>
    <w:rsid w:val="00F3221E"/>
    <w:rsid w:val="00F32408"/>
    <w:rsid w:val="00F3253B"/>
    <w:rsid w:val="00F325D2"/>
    <w:rsid w:val="00F325ED"/>
    <w:rsid w:val="00F32600"/>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AC2"/>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55"/>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CD"/>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B70"/>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50"/>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BBB"/>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08"/>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5CD"/>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styleId="Mencinsinresolver">
    <w:name w:val="Unresolved Mention"/>
    <w:basedOn w:val="Fuentedeprrafopredeter"/>
    <w:uiPriority w:val="99"/>
    <w:semiHidden/>
    <w:unhideWhenUsed/>
    <w:rsid w:val="009364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8826110153003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FDB7D-1E30-4687-9F35-ADE277E8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2</Words>
  <Characters>2381</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9-24T20:34:00Z</dcterms:created>
  <dcterms:modified xsi:type="dcterms:W3CDTF">2017-09-24T20:34:00Z</dcterms:modified>
</cp:coreProperties>
</file>